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B5C" w14:textId="3567ED17" w:rsidR="002170F8" w:rsidRPr="00EB166C" w:rsidRDefault="00844707" w:rsidP="00C65B0D">
      <w:pPr>
        <w:widowControl/>
        <w:spacing w:before="100" w:beforeAutospacing="1" w:after="100" w:afterAutospacing="1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44"/>
          <w:szCs w:val="44"/>
          <w:lang w:val="de-DE"/>
          <w14:ligatures w14:val="none"/>
        </w:rPr>
      </w:pPr>
      <w:r w:rsidRPr="00844707">
        <w:rPr>
          <w:rFonts w:ascii="Segoe UI Emoji" w:eastAsia="宋体" w:hAnsi="Segoe UI Emoji" w:cs="Segoe UI Emoji"/>
          <w:b/>
          <w:bCs/>
          <w:kern w:val="0"/>
          <w:sz w:val="40"/>
          <w:szCs w:val="40"/>
          <w14:ligatures w14:val="none"/>
        </w:rPr>
        <w:t>📰</w:t>
      </w:r>
      <w:r w:rsidR="009D62A9" w:rsidRPr="003E1A05">
        <w:rPr>
          <w:lang w:val="de-DE"/>
        </w:rPr>
        <w:t xml:space="preserve"> </w:t>
      </w:r>
      <w:r w:rsidR="00B13A62" w:rsidRPr="00851B5F">
        <w:rPr>
          <w:rFonts w:ascii="Times New Roman" w:eastAsia="宋体" w:hAnsi="Times New Roman" w:cs="Times New Roman"/>
          <w:b/>
          <w:bCs/>
          <w:kern w:val="0"/>
          <w:sz w:val="44"/>
          <w:szCs w:val="44"/>
          <w:lang w:val="de-DE"/>
          <w14:ligatures w14:val="none"/>
        </w:rPr>
        <w:t xml:space="preserve">Fitness trifft Food: SmartFoodie-Automat neu bei CrossFit </w:t>
      </w:r>
      <w:r w:rsidR="00C65B0D" w:rsidRPr="00851B5F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:lang w:val="de-DE"/>
          <w14:ligatures w14:val="none"/>
        </w:rPr>
        <w:t xml:space="preserve">Munich </w:t>
      </w:r>
      <w:r w:rsidR="00B13A62" w:rsidRPr="00851B5F">
        <w:rPr>
          <w:rFonts w:ascii="Times New Roman" w:eastAsia="宋体" w:hAnsi="Times New Roman" w:cs="Times New Roman"/>
          <w:b/>
          <w:bCs/>
          <w:kern w:val="0"/>
          <w:sz w:val="44"/>
          <w:szCs w:val="44"/>
          <w:lang w:val="de-DE"/>
          <w14:ligatures w14:val="none"/>
        </w:rPr>
        <w:t>South</w:t>
      </w:r>
    </w:p>
    <w:p w14:paraId="1CE9798E" w14:textId="4FE0A734" w:rsidR="002170F8" w:rsidRPr="00EB166C" w:rsidRDefault="002170F8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de-DE"/>
          <w14:ligatures w14:val="none"/>
        </w:rPr>
      </w:pPr>
    </w:p>
    <w:p w14:paraId="34087AF0" w14:textId="16790C91" w:rsidR="002170F8" w:rsidRPr="00851B5F" w:rsidRDefault="00DA1E31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</w:pPr>
      <w:r w:rsidRPr="00DA1E31"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🤝</w:t>
      </w:r>
      <w:r w:rsidR="00C57203" w:rsidRPr="003E1A05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</w:t>
      </w:r>
      <w:r w:rsidR="00851B5F" w:rsidRPr="00851B5F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>Neuer Standort, neue Power</w:t>
      </w:r>
    </w:p>
    <w:p w14:paraId="3128202B" w14:textId="68A1507E" w:rsidR="002B6A33" w:rsidRDefault="002B6A33" w:rsidP="004321AC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2B6A33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SmartFoodie ist jetzt offizieller Partner von </w:t>
      </w:r>
      <w:r w:rsidRPr="00A92370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CrossFit Munich South</w:t>
      </w:r>
      <w:r w:rsidRPr="002B6A33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in der </w:t>
      </w:r>
      <w:r w:rsidRPr="00A92370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Hofmannstraße 7, 81379 München</w:t>
      </w:r>
      <w:r w:rsidRPr="002B6A33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!</w:t>
      </w:r>
    </w:p>
    <w:p w14:paraId="20E87570" w14:textId="269F3425" w:rsidR="001D08A1" w:rsidRDefault="00D1027E" w:rsidP="00087E1E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</w:pPr>
      <w:r w:rsidRPr="00D1027E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 xml:space="preserve">Ab sofort findest du unseren </w:t>
      </w:r>
      <w:r w:rsidRPr="00A97607">
        <w:rPr>
          <w:rFonts w:ascii="Times New Roman" w:eastAsia="宋体" w:hAnsi="Times New Roman" w:cs="Times New Roman"/>
          <w:b/>
          <w:bCs/>
          <w:noProof/>
          <w:kern w:val="0"/>
          <w:sz w:val="32"/>
          <w:szCs w:val="32"/>
          <w:lang w:val="de-DE"/>
          <w14:ligatures w14:val="none"/>
        </w:rPr>
        <w:t>vollautomatischen Dampfgar-Automaten</w:t>
      </w:r>
      <w:r w:rsidRPr="00D1027E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 xml:space="preserve"> direkt im Gym – </w:t>
      </w:r>
      <w:r w:rsidR="00087E1E" w:rsidRPr="00087E1E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>gefüllt mit frisch zubereiteten Mahlzeiten, die perfekt zu deinem aktiven Lifestyle passen</w:t>
      </w:r>
      <w:r w:rsidRPr="00D1027E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 xml:space="preserve">. Ob vor dem Training, danach oder einfach zwischendurch: </w:t>
      </w:r>
      <w:r w:rsidR="007F28C8" w:rsidRPr="007F28C8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 xml:space="preserve">In nur </w:t>
      </w:r>
      <w:r w:rsidR="007F28C8" w:rsidRPr="007F28C8">
        <w:rPr>
          <w:rFonts w:ascii="Times New Roman" w:eastAsia="宋体" w:hAnsi="Times New Roman" w:cs="Times New Roman"/>
          <w:b/>
          <w:bCs/>
          <w:noProof/>
          <w:kern w:val="0"/>
          <w:sz w:val="32"/>
          <w:szCs w:val="32"/>
          <w:lang w:val="de-DE"/>
          <w14:ligatures w14:val="none"/>
        </w:rPr>
        <w:t>2</w:t>
      </w:r>
      <w:r w:rsidR="007F28C8" w:rsidRPr="007F28C8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 xml:space="preserve"> </w:t>
      </w:r>
      <w:r w:rsidR="007F28C8" w:rsidRPr="007F28C8">
        <w:rPr>
          <w:rFonts w:ascii="Times New Roman" w:eastAsia="宋体" w:hAnsi="Times New Roman" w:cs="Times New Roman"/>
          <w:b/>
          <w:bCs/>
          <w:noProof/>
          <w:kern w:val="0"/>
          <w:sz w:val="32"/>
          <w:szCs w:val="32"/>
          <w:lang w:val="de-DE"/>
          <w14:ligatures w14:val="none"/>
        </w:rPr>
        <w:t>Minuten</w:t>
      </w:r>
      <w:r w:rsidR="007F28C8" w:rsidRPr="007F28C8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 xml:space="preserve"> bekommst du auf Knopfdruck oder über unsere SmartFoodie-App </w:t>
      </w:r>
      <w:r w:rsidR="007F28C8" w:rsidRPr="007F28C8">
        <w:rPr>
          <w:rFonts w:ascii="Times New Roman" w:eastAsia="宋体" w:hAnsi="Times New Roman" w:cs="Times New Roman"/>
          <w:b/>
          <w:bCs/>
          <w:noProof/>
          <w:kern w:val="0"/>
          <w:sz w:val="32"/>
          <w:szCs w:val="32"/>
          <w:lang w:val="de-DE"/>
          <w14:ligatures w14:val="none"/>
        </w:rPr>
        <w:t>frische, kalte oder warme Gerichte</w:t>
      </w:r>
      <w:r w:rsidR="00A235A9" w:rsidRPr="00A235A9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 xml:space="preserve"> </w:t>
      </w:r>
      <w:r w:rsidR="00A235A9" w:rsidRPr="00A235A9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lastRenderedPageBreak/>
        <w:t>– von proteinreichen Reis- und Fleischgerichten über Salate und</w:t>
      </w:r>
      <w:r w:rsidR="00580A67">
        <w:rPr>
          <w:rFonts w:ascii="Times New Roman" w:eastAsia="宋体" w:hAnsi="Times New Roman" w:cs="Times New Roman" w:hint="eastAsia"/>
          <w:noProof/>
          <w:kern w:val="0"/>
          <w:sz w:val="32"/>
          <w:szCs w:val="32"/>
          <w:lang w:val="de-DE"/>
          <w14:ligatures w14:val="none"/>
        </w:rPr>
        <w:t xml:space="preserve"> </w:t>
      </w:r>
      <w:r w:rsidR="00A235A9" w:rsidRPr="00A235A9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 xml:space="preserve">Teigtaschen bis hin zu leichten Desserts. Alles schonend zubereitet, nährstoffreich und </w:t>
      </w:r>
      <w:r w:rsidR="00A33A1B">
        <w:rPr>
          <w:rFonts w:ascii="Times New Roman" w:eastAsia="宋体" w:hAnsi="Times New Roman" w:cs="Times New Roman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660288" behindDoc="1" locked="0" layoutInCell="1" allowOverlap="1" wp14:anchorId="1560172F" wp14:editId="24E9D3FB">
            <wp:simplePos x="0" y="0"/>
            <wp:positionH relativeFrom="page">
              <wp:posOffset>601980</wp:posOffset>
            </wp:positionH>
            <wp:positionV relativeFrom="paragraph">
              <wp:posOffset>1009448</wp:posOffset>
            </wp:positionV>
            <wp:extent cx="6322695" cy="3770630"/>
            <wp:effectExtent l="0" t="0" r="1905" b="1270"/>
            <wp:wrapTopAndBottom/>
            <wp:docPr id="17879411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41145" name="图片 17879411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A9" w:rsidRPr="00A235A9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>bereit, wenn du es bist</w:t>
      </w:r>
      <w:r w:rsidR="00087E1E" w:rsidRPr="00087E1E"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  <w:t>.</w:t>
      </w:r>
    </w:p>
    <w:p w14:paraId="27E9A232" w14:textId="77777777" w:rsidR="00A459D2" w:rsidRPr="00087E1E" w:rsidRDefault="00A459D2" w:rsidP="00087E1E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noProof/>
          <w:kern w:val="0"/>
          <w:sz w:val="32"/>
          <w:szCs w:val="32"/>
          <w:lang w:val="de-DE"/>
          <w14:ligatures w14:val="none"/>
        </w:rPr>
      </w:pPr>
    </w:p>
    <w:p w14:paraId="1521856A" w14:textId="619C173E" w:rsidR="001D08A1" w:rsidRPr="00306E69" w:rsidRDefault="00811970" w:rsidP="001D08A1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7640AB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💪</w:t>
      </w:r>
      <w:r w:rsidR="0012448E" w:rsidRPr="00306E69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</w:t>
      </w:r>
      <w:r w:rsidR="00306E69" w:rsidRPr="00306E69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 xml:space="preserve">Wir freuen uns, nun Teil der Fitness-Community zu sein. Mit unserem neuen Standort direkt im CrossFit </w:t>
      </w:r>
      <w:r w:rsidR="00306E69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>Munich South</w:t>
      </w:r>
      <w:r w:rsidR="00306E69" w:rsidRPr="00306E69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 xml:space="preserve"> bringen wir unsere Mission dorthin, wo </w:t>
      </w:r>
      <w:r w:rsidR="00BE0ABB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>gute</w:t>
      </w:r>
      <w:r w:rsidR="00306E69" w:rsidRPr="00306E69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 xml:space="preserve"> Ernährung wirklich wichtig ist und in den Alltag aktiver Menschen integriert wird.</w:t>
      </w:r>
    </w:p>
    <w:p w14:paraId="02390FBA" w14:textId="054F6665" w:rsidR="00433E46" w:rsidRDefault="006C24D5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 xml:space="preserve">Unser Automat </w:t>
      </w:r>
      <w:r w:rsidR="00987CCC" w:rsidRPr="00987CCC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versorgt die Fitness-Community mit leckeren, nährstoffreichen Mahlzeiten – schnell, unkompliziert und genau dann, wenn es</w:t>
      </w:r>
      <w:r w:rsidR="002560D7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 xml:space="preserve"> </w:t>
      </w:r>
      <w:r w:rsidR="00987CCC" w:rsidRPr="00987CCC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darauf ankommt. Damit bieten wir mehr als nur gutes Essen: eine smarte Lösung, die sich perfekt in den aktiven und durchstrukturierten Alltag moderner Fitness-Enthusiasten einfügt. Denn wir sind </w:t>
      </w:r>
      <w:r w:rsidR="00987CCC" w:rsidRPr="00987CCC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lastRenderedPageBreak/>
        <w:t xml:space="preserve">überzeugt: </w:t>
      </w:r>
      <w:r w:rsidR="00987CCC" w:rsidRPr="00BF652F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Ausgewogene Ernährung ist der Schlüssel zu echtem Fortschritt – im Training und darüber hinaus</w:t>
      </w:r>
      <w:r w:rsidR="00987CCC" w:rsidRPr="00987CCC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.</w:t>
      </w:r>
    </w:p>
    <w:p w14:paraId="388A7C80" w14:textId="77777777" w:rsidR="00987CCC" w:rsidRPr="00987CCC" w:rsidRDefault="00987CCC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</w:p>
    <w:p w14:paraId="43D6A12F" w14:textId="28C8FA2B" w:rsidR="001626A1" w:rsidRPr="001626A1" w:rsidRDefault="008104CA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8158E5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📍</w:t>
      </w:r>
      <w:r w:rsidR="00820FDE" w:rsidRPr="001626A1">
        <w:rPr>
          <w:rFonts w:ascii="Segoe UI Emoji" w:eastAsia="宋体" w:hAnsi="Segoe UI Emoji" w:cs="Segoe UI Emoji" w:hint="eastAsia"/>
          <w:kern w:val="0"/>
          <w:sz w:val="32"/>
          <w:szCs w:val="32"/>
          <w:lang w:val="de-DE"/>
          <w14:ligatures w14:val="none"/>
        </w:rPr>
        <w:t xml:space="preserve"> </w:t>
      </w:r>
      <w:r w:rsidR="00655A2B" w:rsidRPr="00655A2B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Jetzt testen</w:t>
      </w:r>
      <w:r w:rsidR="00655A2B" w:rsidRPr="00655A2B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</w:t>
      </w:r>
      <w:r w:rsidR="00655A2B" w:rsidRPr="00655A2B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bei</w:t>
      </w:r>
      <w:r w:rsidR="00655A2B" w:rsidRPr="00655A2B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CrossFit Munich South</w:t>
      </w:r>
      <w:r w:rsidR="001626A1" w:rsidRPr="00AF7BC5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(</w:t>
      </w:r>
      <w:r w:rsidR="00772892" w:rsidRPr="00A92370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Hofmannstraße 7, 81379 München</w:t>
      </w:r>
      <w:r w:rsidR="001626A1" w:rsidRPr="00AF7BC5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)</w:t>
      </w:r>
      <w:r w:rsidRPr="001626A1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</w:p>
    <w:p w14:paraId="06C99413" w14:textId="60E6E2ED" w:rsidR="00170190" w:rsidRDefault="008104CA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8158E5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🕘</w:t>
      </w:r>
      <w:r w:rsidR="00820FDE" w:rsidRPr="009A7F4B">
        <w:rPr>
          <w:rFonts w:ascii="Segoe UI Emoji" w:eastAsia="宋体" w:hAnsi="Segoe UI Emoji" w:cs="Segoe UI Emoji" w:hint="eastAsia"/>
          <w:kern w:val="0"/>
          <w:sz w:val="32"/>
          <w:szCs w:val="32"/>
          <w:lang w:val="de-DE"/>
          <w14:ligatures w14:val="none"/>
        </w:rPr>
        <w:t xml:space="preserve"> </w:t>
      </w:r>
      <w:r w:rsidR="00906115" w:rsidRPr="009A7F4B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Öffnungszeiten:</w:t>
      </w:r>
      <w:r w:rsidRPr="009A7F4B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</w:p>
    <w:p w14:paraId="55D6D337" w14:textId="49BDD5B6" w:rsidR="00632F48" w:rsidRPr="009A7F4B" w:rsidRDefault="00632F48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bookmarkStart w:id="0" w:name="_Hlk204775029"/>
      <w:r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Montag: 06:30 - 21:00</w:t>
      </w:r>
    </w:p>
    <w:p w14:paraId="5E743347" w14:textId="5BC9C805" w:rsidR="001B762A" w:rsidRPr="007F28C8" w:rsidRDefault="006C1BBB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Dienstag: 06:30 - 21:00</w:t>
      </w:r>
    </w:p>
    <w:p w14:paraId="0C3E7332" w14:textId="7487EC95" w:rsidR="006C1BBB" w:rsidRPr="007F28C8" w:rsidRDefault="006C1BBB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Mittwoch: 06:30 - 21:00</w:t>
      </w:r>
    </w:p>
    <w:p w14:paraId="1EB1C157" w14:textId="7DE37186" w:rsidR="006C1BBB" w:rsidRPr="007F28C8" w:rsidRDefault="006C1BBB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Donnerstag: 06:30 - 21:30</w:t>
      </w:r>
    </w:p>
    <w:p w14:paraId="7C16345E" w14:textId="27BBAB94" w:rsidR="00862081" w:rsidRPr="007F28C8" w:rsidRDefault="00862081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Freitag: 06:30 - 21:00</w:t>
      </w:r>
    </w:p>
    <w:p w14:paraId="4F229D8B" w14:textId="556690CD" w:rsidR="0083203C" w:rsidRPr="007F28C8" w:rsidRDefault="0083203C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Samstag: </w:t>
      </w:r>
      <w:r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08:30 - 15:00</w:t>
      </w:r>
    </w:p>
    <w:p w14:paraId="32B7190F" w14:textId="65B22507" w:rsidR="006C1BBB" w:rsidRPr="00E16D8C" w:rsidRDefault="008109DE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32"/>
          <w:szCs w:val="32"/>
          <w:lang w:val="de-DE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307D9350" wp14:editId="7E437CB1">
            <wp:simplePos x="0" y="0"/>
            <wp:positionH relativeFrom="margin">
              <wp:posOffset>611134</wp:posOffset>
            </wp:positionH>
            <wp:positionV relativeFrom="paragraph">
              <wp:posOffset>670149</wp:posOffset>
            </wp:positionV>
            <wp:extent cx="5913120" cy="3934460"/>
            <wp:effectExtent l="0" t="0" r="0" b="8890"/>
            <wp:wrapTopAndBottom/>
            <wp:docPr id="849469634" name="图片 3" descr="桌子上摆放着许多椅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69634" name="图片 3" descr="桌子上摆放着许多椅子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03C"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Sonntag: 09:30 - 1</w:t>
      </w:r>
      <w:r w:rsidR="000017E5"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2</w:t>
      </w:r>
      <w:r w:rsidR="0083203C"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:</w:t>
      </w:r>
      <w:r w:rsidR="000017E5"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3</w:t>
      </w:r>
      <w:r w:rsidR="0083203C"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0, </w:t>
      </w:r>
      <w:r w:rsidR="0083203C" w:rsidRPr="007F28C8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>16:30</w:t>
      </w:r>
      <w:r w:rsidR="0083203C" w:rsidRPr="007F28C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- 19:00</w:t>
      </w:r>
    </w:p>
    <w:bookmarkEnd w:id="0"/>
    <w:p w14:paraId="53F90DCB" w14:textId="180796B3" w:rsidR="00E16D8C" w:rsidRDefault="00E16D8C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</w:pPr>
    </w:p>
    <w:p w14:paraId="37320746" w14:textId="234BC0BD" w:rsidR="0044070E" w:rsidRDefault="0044070E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</w:pPr>
      <w:r w:rsidRPr="0044070E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>Weitere Standorte sind bereits in Planung – wir arbeiten stetig daran, frische und leckere Mahlzeiten noch mehr Menschen zugänglich zu machen.</w:t>
      </w:r>
    </w:p>
    <w:p w14:paraId="69839080" w14:textId="73EA3150" w:rsidR="0044070E" w:rsidRDefault="0044070E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</w:pPr>
    </w:p>
    <w:p w14:paraId="25D291E7" w14:textId="474A7028" w:rsidR="001A75CC" w:rsidRPr="001A75CC" w:rsidRDefault="000F121A" w:rsidP="00A74F88">
      <w:pPr>
        <w:spacing w:beforeAutospacing="1" w:after="100" w:afterAutospacing="1" w:line="360" w:lineRule="auto"/>
        <w:rPr>
          <w:rFonts w:ascii="Segoe UI Emoji" w:eastAsiaTheme="minorEastAsia" w:hAnsi="Segoe UI Emoji" w:cs="Segoe UI Emoji"/>
          <w:kern w:val="0"/>
          <w:sz w:val="32"/>
          <w:szCs w:val="32"/>
          <w:lang w:val="de-DE"/>
          <w14:ligatures w14:val="none"/>
        </w:rPr>
      </w:pPr>
      <w:r w:rsidRPr="000F121A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 w:rsidRPr="001A75CC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r w:rsidR="00097C76" w:rsidRPr="00097C76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>Hol dir alle Updates rund um SmartFoodie</w:t>
      </w:r>
      <w:r w:rsidR="001A75CC" w:rsidRPr="001A75CC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 xml:space="preserve"> auf </w:t>
      </w:r>
      <w:r w:rsidR="001A75CC" w:rsidRPr="008E4FA8">
        <w:rPr>
          <w:rFonts w:ascii="Times New Roman" w:eastAsiaTheme="minorEastAsia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Instagram</w:t>
      </w:r>
      <w:r w:rsidR="001A75CC" w:rsidRPr="001A75CC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hyperlink r:id="rId10" w:history="1">
        <w:r w:rsidR="001A75CC" w:rsidRPr="001A75CC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32"/>
            <w:szCs w:val="32"/>
            <w:u w:val="single"/>
            <w:lang w:val="de-DE"/>
            <w14:ligatures w14:val="none"/>
          </w:rPr>
          <w:t>@smartfoodie_gmbh</w:t>
        </w:r>
      </w:hyperlink>
      <w:r w:rsidR="00097C76">
        <w:rPr>
          <w:rFonts w:ascii="Times New Roman" w:eastAsiaTheme="minorEastAsia" w:hAnsi="Times New Roman" w:cs="Times New Roman" w:hint="eastAsia"/>
          <w:kern w:val="0"/>
          <w:sz w:val="32"/>
          <w:szCs w:val="32"/>
          <w:lang w:val="de-DE"/>
          <w14:ligatures w14:val="none"/>
        </w:rPr>
        <w:t>!</w:t>
      </w:r>
    </w:p>
    <w:p w14:paraId="38410B18" w14:textId="78FD9E23" w:rsidR="008E4FA8" w:rsidRPr="002D795C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 w:rsidRPr="002D795C">
        <w:rPr>
          <w:lang w:val="de-DE"/>
        </w:rPr>
        <w:t xml:space="preserve"> </w:t>
      </w:r>
      <w:r w:rsidR="004C3153" w:rsidRPr="004C3153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 xml:space="preserve">Mit der </w:t>
      </w:r>
      <w:hyperlink r:id="rId11" w:history="1">
        <w:r w:rsidR="004C3153" w:rsidRPr="008E4FA8">
          <w:rPr>
            <w:rStyle w:val="ab"/>
            <w:rFonts w:ascii="Times New Roman" w:eastAsiaTheme="minorEastAsia" w:hAnsi="Times New Roman" w:cs="Times New Roman"/>
            <w:b/>
            <w:bCs/>
            <w:kern w:val="0"/>
            <w:sz w:val="32"/>
            <w:szCs w:val="32"/>
            <w:lang w:val="de-DE"/>
            <w14:ligatures w14:val="none"/>
          </w:rPr>
          <w:t>SmartFoodie-App</w:t>
        </w:r>
      </w:hyperlink>
      <w:r w:rsidR="004C3153" w:rsidRPr="004C3153">
        <w:rPr>
          <w:rFonts w:hint="eastAsia"/>
          <w:lang w:val="de-DE"/>
        </w:rPr>
        <w:t xml:space="preserve"> </w:t>
      </w:r>
      <w:r w:rsidR="004C3153" w:rsidRPr="004C3153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 xml:space="preserve">kannst du dir dein Essen easy sichern – vorbestellen oder direkt bestellen </w:t>
      </w:r>
      <w:r w:rsidR="004C3153" w:rsidRPr="004C3153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📲</w:t>
      </w:r>
    </w:p>
    <w:sectPr w:rsidR="008E4FA8" w:rsidRPr="002D795C">
      <w:pgSz w:w="11906" w:h="16838"/>
      <w:pgMar w:top="1440" w:right="102" w:bottom="1440" w:left="1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C8D1" w14:textId="77777777" w:rsidR="007A79C2" w:rsidRDefault="007A79C2" w:rsidP="000F6077">
      <w:pPr>
        <w:rPr>
          <w:rFonts w:hint="eastAsia"/>
        </w:rPr>
      </w:pPr>
      <w:r>
        <w:separator/>
      </w:r>
    </w:p>
  </w:endnote>
  <w:endnote w:type="continuationSeparator" w:id="0">
    <w:p w14:paraId="04CEAE92" w14:textId="77777777" w:rsidR="007A79C2" w:rsidRDefault="007A79C2" w:rsidP="000F60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A353" w14:textId="77777777" w:rsidR="007A79C2" w:rsidRDefault="007A79C2" w:rsidP="000F6077">
      <w:pPr>
        <w:rPr>
          <w:rFonts w:hint="eastAsia"/>
        </w:rPr>
      </w:pPr>
      <w:r>
        <w:separator/>
      </w:r>
    </w:p>
  </w:footnote>
  <w:footnote w:type="continuationSeparator" w:id="0">
    <w:p w14:paraId="5B95FB4B" w14:textId="77777777" w:rsidR="007A79C2" w:rsidRDefault="007A79C2" w:rsidP="000F60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A83"/>
    <w:multiLevelType w:val="hybridMultilevel"/>
    <w:tmpl w:val="D932D9B0"/>
    <w:lvl w:ilvl="0" w:tplc="D96C9F76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A047C75"/>
    <w:multiLevelType w:val="multilevel"/>
    <w:tmpl w:val="3A047C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67375">
    <w:abstractNumId w:val="1"/>
  </w:num>
  <w:num w:numId="2" w16cid:durableId="1295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20"/>
    <w:rsid w:val="00000D78"/>
    <w:rsid w:val="000017E5"/>
    <w:rsid w:val="00012D57"/>
    <w:rsid w:val="00023420"/>
    <w:rsid w:val="00030400"/>
    <w:rsid w:val="00036C57"/>
    <w:rsid w:val="000409F6"/>
    <w:rsid w:val="00053D5E"/>
    <w:rsid w:val="00056204"/>
    <w:rsid w:val="00060DB1"/>
    <w:rsid w:val="000612E9"/>
    <w:rsid w:val="00074623"/>
    <w:rsid w:val="00074983"/>
    <w:rsid w:val="00082B6C"/>
    <w:rsid w:val="00087E1E"/>
    <w:rsid w:val="00095C82"/>
    <w:rsid w:val="00097C76"/>
    <w:rsid w:val="000C20B8"/>
    <w:rsid w:val="000C51A0"/>
    <w:rsid w:val="000C5EBF"/>
    <w:rsid w:val="000E0471"/>
    <w:rsid w:val="000E6625"/>
    <w:rsid w:val="000F0B51"/>
    <w:rsid w:val="000F121A"/>
    <w:rsid w:val="000F6077"/>
    <w:rsid w:val="00106F80"/>
    <w:rsid w:val="00111954"/>
    <w:rsid w:val="0012448E"/>
    <w:rsid w:val="00130469"/>
    <w:rsid w:val="00132C8C"/>
    <w:rsid w:val="00137101"/>
    <w:rsid w:val="00152131"/>
    <w:rsid w:val="001547FD"/>
    <w:rsid w:val="001626A1"/>
    <w:rsid w:val="00166A88"/>
    <w:rsid w:val="00166E76"/>
    <w:rsid w:val="00170190"/>
    <w:rsid w:val="00193B5D"/>
    <w:rsid w:val="001A167A"/>
    <w:rsid w:val="001A259D"/>
    <w:rsid w:val="001A75CC"/>
    <w:rsid w:val="001A7DCB"/>
    <w:rsid w:val="001B06E0"/>
    <w:rsid w:val="001B0D84"/>
    <w:rsid w:val="001B762A"/>
    <w:rsid w:val="001C0C27"/>
    <w:rsid w:val="001C20C8"/>
    <w:rsid w:val="001D08A1"/>
    <w:rsid w:val="001E0A17"/>
    <w:rsid w:val="001F2525"/>
    <w:rsid w:val="001F503D"/>
    <w:rsid w:val="001F72DF"/>
    <w:rsid w:val="001F78B2"/>
    <w:rsid w:val="002029F3"/>
    <w:rsid w:val="00211318"/>
    <w:rsid w:val="002170F8"/>
    <w:rsid w:val="00222A22"/>
    <w:rsid w:val="00224E88"/>
    <w:rsid w:val="00232A0A"/>
    <w:rsid w:val="00235D25"/>
    <w:rsid w:val="002560D7"/>
    <w:rsid w:val="00264E94"/>
    <w:rsid w:val="00273643"/>
    <w:rsid w:val="002775CD"/>
    <w:rsid w:val="00277979"/>
    <w:rsid w:val="002A1BB4"/>
    <w:rsid w:val="002B6A33"/>
    <w:rsid w:val="002C7947"/>
    <w:rsid w:val="002D795C"/>
    <w:rsid w:val="002E2102"/>
    <w:rsid w:val="002E47B2"/>
    <w:rsid w:val="002F31E2"/>
    <w:rsid w:val="00306E69"/>
    <w:rsid w:val="00324903"/>
    <w:rsid w:val="00340333"/>
    <w:rsid w:val="00340F51"/>
    <w:rsid w:val="003469BF"/>
    <w:rsid w:val="00350A6B"/>
    <w:rsid w:val="00363BAA"/>
    <w:rsid w:val="00364EA9"/>
    <w:rsid w:val="00366ABA"/>
    <w:rsid w:val="003678C7"/>
    <w:rsid w:val="00370F8F"/>
    <w:rsid w:val="003749B8"/>
    <w:rsid w:val="00390AC5"/>
    <w:rsid w:val="00390EE1"/>
    <w:rsid w:val="003A6EA8"/>
    <w:rsid w:val="003B6AFD"/>
    <w:rsid w:val="003D11EF"/>
    <w:rsid w:val="003E1A05"/>
    <w:rsid w:val="003E1DB3"/>
    <w:rsid w:val="003E6809"/>
    <w:rsid w:val="003F0AB9"/>
    <w:rsid w:val="00411AE2"/>
    <w:rsid w:val="0041473E"/>
    <w:rsid w:val="004202C0"/>
    <w:rsid w:val="0042314C"/>
    <w:rsid w:val="004272A5"/>
    <w:rsid w:val="004321AC"/>
    <w:rsid w:val="00433E46"/>
    <w:rsid w:val="0043770C"/>
    <w:rsid w:val="0044070E"/>
    <w:rsid w:val="00457873"/>
    <w:rsid w:val="00462409"/>
    <w:rsid w:val="00487D22"/>
    <w:rsid w:val="00487DE3"/>
    <w:rsid w:val="0049230E"/>
    <w:rsid w:val="00495F04"/>
    <w:rsid w:val="00496858"/>
    <w:rsid w:val="004A4904"/>
    <w:rsid w:val="004C3153"/>
    <w:rsid w:val="004C3FEB"/>
    <w:rsid w:val="004C6A84"/>
    <w:rsid w:val="004D4CD7"/>
    <w:rsid w:val="004E1076"/>
    <w:rsid w:val="004F12B6"/>
    <w:rsid w:val="00506278"/>
    <w:rsid w:val="00516FAA"/>
    <w:rsid w:val="00526FE8"/>
    <w:rsid w:val="00542AC3"/>
    <w:rsid w:val="005437BF"/>
    <w:rsid w:val="00554B8E"/>
    <w:rsid w:val="00561FD3"/>
    <w:rsid w:val="00574D36"/>
    <w:rsid w:val="00580A67"/>
    <w:rsid w:val="005A4702"/>
    <w:rsid w:val="005A61FB"/>
    <w:rsid w:val="005A7B31"/>
    <w:rsid w:val="005C0FD7"/>
    <w:rsid w:val="005C29A4"/>
    <w:rsid w:val="005D5969"/>
    <w:rsid w:val="005D5E0A"/>
    <w:rsid w:val="005E3D20"/>
    <w:rsid w:val="005E44D3"/>
    <w:rsid w:val="005E4837"/>
    <w:rsid w:val="005E5798"/>
    <w:rsid w:val="005E5C3E"/>
    <w:rsid w:val="005F3E32"/>
    <w:rsid w:val="005F54CF"/>
    <w:rsid w:val="00610ADD"/>
    <w:rsid w:val="00613F61"/>
    <w:rsid w:val="006151FD"/>
    <w:rsid w:val="006179FF"/>
    <w:rsid w:val="00624B7A"/>
    <w:rsid w:val="00632F48"/>
    <w:rsid w:val="006404EA"/>
    <w:rsid w:val="00645BE1"/>
    <w:rsid w:val="00652DC2"/>
    <w:rsid w:val="00655A2B"/>
    <w:rsid w:val="00684EB2"/>
    <w:rsid w:val="00684F5D"/>
    <w:rsid w:val="0069063E"/>
    <w:rsid w:val="006942F3"/>
    <w:rsid w:val="00696F60"/>
    <w:rsid w:val="006A268F"/>
    <w:rsid w:val="006A3B6F"/>
    <w:rsid w:val="006B000C"/>
    <w:rsid w:val="006B075A"/>
    <w:rsid w:val="006B1516"/>
    <w:rsid w:val="006B5235"/>
    <w:rsid w:val="006C1BBB"/>
    <w:rsid w:val="006C24D5"/>
    <w:rsid w:val="006C6C32"/>
    <w:rsid w:val="006D3AC6"/>
    <w:rsid w:val="006E08B5"/>
    <w:rsid w:val="006E4DEB"/>
    <w:rsid w:val="006F1E2F"/>
    <w:rsid w:val="006F23C5"/>
    <w:rsid w:val="006F78EF"/>
    <w:rsid w:val="00701FFA"/>
    <w:rsid w:val="00707D5B"/>
    <w:rsid w:val="00714EB4"/>
    <w:rsid w:val="00721EC7"/>
    <w:rsid w:val="00722FB5"/>
    <w:rsid w:val="00730B68"/>
    <w:rsid w:val="007339F3"/>
    <w:rsid w:val="0074305C"/>
    <w:rsid w:val="007625B6"/>
    <w:rsid w:val="007640AB"/>
    <w:rsid w:val="00767851"/>
    <w:rsid w:val="00772892"/>
    <w:rsid w:val="00772A2C"/>
    <w:rsid w:val="00777EA4"/>
    <w:rsid w:val="00781629"/>
    <w:rsid w:val="00782A2D"/>
    <w:rsid w:val="00785374"/>
    <w:rsid w:val="00790822"/>
    <w:rsid w:val="007A2445"/>
    <w:rsid w:val="007A79C2"/>
    <w:rsid w:val="007B449F"/>
    <w:rsid w:val="007C7366"/>
    <w:rsid w:val="007C78F5"/>
    <w:rsid w:val="007D7345"/>
    <w:rsid w:val="007E1B95"/>
    <w:rsid w:val="007E233D"/>
    <w:rsid w:val="007E6731"/>
    <w:rsid w:val="007F14D6"/>
    <w:rsid w:val="007F28C8"/>
    <w:rsid w:val="007F29BF"/>
    <w:rsid w:val="007F3FFC"/>
    <w:rsid w:val="00804042"/>
    <w:rsid w:val="008104CA"/>
    <w:rsid w:val="008109DE"/>
    <w:rsid w:val="00811970"/>
    <w:rsid w:val="008158E5"/>
    <w:rsid w:val="00820FDE"/>
    <w:rsid w:val="008248FB"/>
    <w:rsid w:val="0083203C"/>
    <w:rsid w:val="00832BB4"/>
    <w:rsid w:val="008339FC"/>
    <w:rsid w:val="00844707"/>
    <w:rsid w:val="00851B5F"/>
    <w:rsid w:val="00862081"/>
    <w:rsid w:val="00864B2A"/>
    <w:rsid w:val="00884DA8"/>
    <w:rsid w:val="008A175F"/>
    <w:rsid w:val="008A4FBA"/>
    <w:rsid w:val="008C081D"/>
    <w:rsid w:val="008C3C3C"/>
    <w:rsid w:val="008C6A2E"/>
    <w:rsid w:val="008E4FA8"/>
    <w:rsid w:val="008F5AFD"/>
    <w:rsid w:val="008F733B"/>
    <w:rsid w:val="00900C34"/>
    <w:rsid w:val="00906115"/>
    <w:rsid w:val="009148B3"/>
    <w:rsid w:val="0092081E"/>
    <w:rsid w:val="009318A4"/>
    <w:rsid w:val="00931F88"/>
    <w:rsid w:val="00932019"/>
    <w:rsid w:val="00933B04"/>
    <w:rsid w:val="00945FF3"/>
    <w:rsid w:val="0094681F"/>
    <w:rsid w:val="00947CD4"/>
    <w:rsid w:val="00951CCC"/>
    <w:rsid w:val="00962239"/>
    <w:rsid w:val="0096788A"/>
    <w:rsid w:val="009815D5"/>
    <w:rsid w:val="00987CCC"/>
    <w:rsid w:val="00997CF5"/>
    <w:rsid w:val="009A7F4B"/>
    <w:rsid w:val="009B4938"/>
    <w:rsid w:val="009B5A99"/>
    <w:rsid w:val="009C15C4"/>
    <w:rsid w:val="009C2A4B"/>
    <w:rsid w:val="009C31DB"/>
    <w:rsid w:val="009D2432"/>
    <w:rsid w:val="009D62A9"/>
    <w:rsid w:val="009D728A"/>
    <w:rsid w:val="009E4CB7"/>
    <w:rsid w:val="009E6C78"/>
    <w:rsid w:val="009F563F"/>
    <w:rsid w:val="009F769B"/>
    <w:rsid w:val="00A0124C"/>
    <w:rsid w:val="00A012BA"/>
    <w:rsid w:val="00A1157C"/>
    <w:rsid w:val="00A157C9"/>
    <w:rsid w:val="00A235A9"/>
    <w:rsid w:val="00A30342"/>
    <w:rsid w:val="00A33A1B"/>
    <w:rsid w:val="00A33DB0"/>
    <w:rsid w:val="00A34A3D"/>
    <w:rsid w:val="00A3693F"/>
    <w:rsid w:val="00A37251"/>
    <w:rsid w:val="00A43A7A"/>
    <w:rsid w:val="00A459D2"/>
    <w:rsid w:val="00A55430"/>
    <w:rsid w:val="00A55DCB"/>
    <w:rsid w:val="00A633CE"/>
    <w:rsid w:val="00A65988"/>
    <w:rsid w:val="00A71EEE"/>
    <w:rsid w:val="00A74C14"/>
    <w:rsid w:val="00A74F88"/>
    <w:rsid w:val="00A81BCB"/>
    <w:rsid w:val="00A82667"/>
    <w:rsid w:val="00A92370"/>
    <w:rsid w:val="00A96C98"/>
    <w:rsid w:val="00A97607"/>
    <w:rsid w:val="00AA5226"/>
    <w:rsid w:val="00AA7B9A"/>
    <w:rsid w:val="00AB30AB"/>
    <w:rsid w:val="00AC01FA"/>
    <w:rsid w:val="00AC3ABC"/>
    <w:rsid w:val="00AC57A5"/>
    <w:rsid w:val="00AD0864"/>
    <w:rsid w:val="00AD35E8"/>
    <w:rsid w:val="00AD583A"/>
    <w:rsid w:val="00AF3030"/>
    <w:rsid w:val="00AF3112"/>
    <w:rsid w:val="00AF7BC5"/>
    <w:rsid w:val="00B0515B"/>
    <w:rsid w:val="00B13A62"/>
    <w:rsid w:val="00B14479"/>
    <w:rsid w:val="00B1621E"/>
    <w:rsid w:val="00B20B77"/>
    <w:rsid w:val="00B33ED3"/>
    <w:rsid w:val="00B43000"/>
    <w:rsid w:val="00B5207E"/>
    <w:rsid w:val="00B7472B"/>
    <w:rsid w:val="00B74F5E"/>
    <w:rsid w:val="00B773AB"/>
    <w:rsid w:val="00BA0AAE"/>
    <w:rsid w:val="00BC20A9"/>
    <w:rsid w:val="00BD1EFC"/>
    <w:rsid w:val="00BD586C"/>
    <w:rsid w:val="00BD71CD"/>
    <w:rsid w:val="00BE0ABB"/>
    <w:rsid w:val="00BE0DD7"/>
    <w:rsid w:val="00BE5796"/>
    <w:rsid w:val="00BF1B52"/>
    <w:rsid w:val="00BF652F"/>
    <w:rsid w:val="00C21778"/>
    <w:rsid w:val="00C22B1B"/>
    <w:rsid w:val="00C256EC"/>
    <w:rsid w:val="00C2780C"/>
    <w:rsid w:val="00C3144C"/>
    <w:rsid w:val="00C405A3"/>
    <w:rsid w:val="00C57203"/>
    <w:rsid w:val="00C63106"/>
    <w:rsid w:val="00C65B0D"/>
    <w:rsid w:val="00C65BDF"/>
    <w:rsid w:val="00C65C9D"/>
    <w:rsid w:val="00C662C2"/>
    <w:rsid w:val="00C92383"/>
    <w:rsid w:val="00C92766"/>
    <w:rsid w:val="00CA6701"/>
    <w:rsid w:val="00CB6037"/>
    <w:rsid w:val="00CC33F8"/>
    <w:rsid w:val="00CD7A4C"/>
    <w:rsid w:val="00CE083A"/>
    <w:rsid w:val="00CE08DC"/>
    <w:rsid w:val="00CF5994"/>
    <w:rsid w:val="00CF726E"/>
    <w:rsid w:val="00D1027E"/>
    <w:rsid w:val="00D1152D"/>
    <w:rsid w:val="00D12B5F"/>
    <w:rsid w:val="00D14A67"/>
    <w:rsid w:val="00D163B4"/>
    <w:rsid w:val="00D16445"/>
    <w:rsid w:val="00D21581"/>
    <w:rsid w:val="00D222FA"/>
    <w:rsid w:val="00D24335"/>
    <w:rsid w:val="00D248DC"/>
    <w:rsid w:val="00D24FC3"/>
    <w:rsid w:val="00D2596F"/>
    <w:rsid w:val="00D43DBA"/>
    <w:rsid w:val="00D620C3"/>
    <w:rsid w:val="00D720DE"/>
    <w:rsid w:val="00D7523C"/>
    <w:rsid w:val="00D9611D"/>
    <w:rsid w:val="00D97FBD"/>
    <w:rsid w:val="00DA1E31"/>
    <w:rsid w:val="00DA4B56"/>
    <w:rsid w:val="00DA7C2A"/>
    <w:rsid w:val="00DC6EA5"/>
    <w:rsid w:val="00DD4B88"/>
    <w:rsid w:val="00DE1462"/>
    <w:rsid w:val="00DE1FC1"/>
    <w:rsid w:val="00DE2CCB"/>
    <w:rsid w:val="00DE51D3"/>
    <w:rsid w:val="00E16D8C"/>
    <w:rsid w:val="00E176AD"/>
    <w:rsid w:val="00E21F67"/>
    <w:rsid w:val="00E227A4"/>
    <w:rsid w:val="00E25A19"/>
    <w:rsid w:val="00E26037"/>
    <w:rsid w:val="00E51A82"/>
    <w:rsid w:val="00E81016"/>
    <w:rsid w:val="00E90287"/>
    <w:rsid w:val="00E9040E"/>
    <w:rsid w:val="00E9092A"/>
    <w:rsid w:val="00E93BFC"/>
    <w:rsid w:val="00EB166C"/>
    <w:rsid w:val="00EC28CA"/>
    <w:rsid w:val="00EC64B2"/>
    <w:rsid w:val="00ED1505"/>
    <w:rsid w:val="00EE3D0D"/>
    <w:rsid w:val="00EE44B3"/>
    <w:rsid w:val="00F00C0A"/>
    <w:rsid w:val="00F04357"/>
    <w:rsid w:val="00F33320"/>
    <w:rsid w:val="00F469A2"/>
    <w:rsid w:val="00F510AE"/>
    <w:rsid w:val="00F556A2"/>
    <w:rsid w:val="00F568F0"/>
    <w:rsid w:val="00FA0679"/>
    <w:rsid w:val="00FC6F59"/>
    <w:rsid w:val="00FD1D6B"/>
    <w:rsid w:val="00FF1527"/>
    <w:rsid w:val="00FF637B"/>
    <w:rsid w:val="5A0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884F9"/>
  <w15:docId w15:val="{6346B269-A451-4C4E-AA00-0294509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4681F"/>
    <w:rPr>
      <w:rFonts w:ascii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2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rco.de/bfPK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martfoodie_gm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 刘</dc:creator>
  <cp:lastModifiedBy>Yuhan Wang</cp:lastModifiedBy>
  <cp:revision>343</cp:revision>
  <dcterms:created xsi:type="dcterms:W3CDTF">2025-05-05T08:27:00Z</dcterms:created>
  <dcterms:modified xsi:type="dcterms:W3CDTF">2025-08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ZjE1MjQxMDA2NWRmMDFiMTc4MDNiN2M0NGFhMWUiLCJ1c2VySWQiOiIxMDUzMDc5MTMwIn0=</vt:lpwstr>
  </property>
  <property fmtid="{D5CDD505-2E9C-101B-9397-08002B2CF9AE}" pid="3" name="KSOProductBuildVer">
    <vt:lpwstr>2052-12.1.0.20784</vt:lpwstr>
  </property>
  <property fmtid="{D5CDD505-2E9C-101B-9397-08002B2CF9AE}" pid="4" name="ICV">
    <vt:lpwstr>9287C0DF8C964E8BBA9806587FDD72F6_12</vt:lpwstr>
  </property>
</Properties>
</file>